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EA2AA9">
        <w:rPr>
          <w:rFonts w:ascii="Times New Roman" w:hAnsi="Times New Roman"/>
          <w:sz w:val="24"/>
          <w:szCs w:val="24"/>
        </w:rPr>
        <w:t>29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90520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EA2AA9">
        <w:rPr>
          <w:rFonts w:ascii="Times New Roman" w:hAnsi="Times New Roman"/>
          <w:sz w:val="24"/>
          <w:szCs w:val="24"/>
        </w:rPr>
        <w:t>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F513F0">
        <w:rPr>
          <w:rFonts w:ascii="Times New Roman" w:hAnsi="Times New Roman"/>
          <w:sz w:val="24"/>
          <w:szCs w:val="24"/>
        </w:rPr>
        <w:t>8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30</w:t>
      </w:r>
      <w:r w:rsidR="00596316" w:rsidRPr="00494E99">
        <w:rPr>
          <w:rFonts w:ascii="Times New Roman" w:hAnsi="Times New Roman"/>
          <w:sz w:val="24"/>
          <w:szCs w:val="24"/>
        </w:rPr>
        <w:t xml:space="preserve">,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EA2AA9">
        <w:rPr>
          <w:rFonts w:ascii="Times New Roman" w:hAnsi="Times New Roman"/>
          <w:sz w:val="24"/>
          <w:szCs w:val="24"/>
        </w:rPr>
        <w:t>2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AA5D1C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9756E4">
        <w:rPr>
          <w:rFonts w:ascii="Times New Roman" w:hAnsi="Times New Roman"/>
          <w:sz w:val="24"/>
          <w:szCs w:val="24"/>
        </w:rPr>
        <w:t>3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EA2AA9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EA2AA9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9756E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A2AA9">
        <w:rPr>
          <w:rFonts w:ascii="Times New Roman" w:hAnsi="Times New Roman"/>
          <w:sz w:val="24"/>
          <w:szCs w:val="24"/>
        </w:rPr>
        <w:t>2</w:t>
      </w:r>
      <w:r w:rsidR="008D42F6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A2AA9">
        <w:rPr>
          <w:rFonts w:ascii="Times New Roman" w:hAnsi="Times New Roman"/>
          <w:sz w:val="24"/>
          <w:szCs w:val="24"/>
        </w:rPr>
        <w:t>3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EA2AA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A2AA9">
        <w:rPr>
          <w:rFonts w:ascii="Times New Roman" w:hAnsi="Times New Roman"/>
          <w:sz w:val="24"/>
          <w:szCs w:val="24"/>
        </w:rPr>
        <w:t>9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EA2AA9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A31D6"/>
    <w:rsid w:val="001A4A4D"/>
    <w:rsid w:val="001A713E"/>
    <w:rsid w:val="001B334E"/>
    <w:rsid w:val="001C0F45"/>
    <w:rsid w:val="001C6AD8"/>
    <w:rsid w:val="001D4340"/>
    <w:rsid w:val="001D55D3"/>
    <w:rsid w:val="001E465B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82310"/>
    <w:rsid w:val="00482A4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A125B"/>
    <w:rsid w:val="007B6DAB"/>
    <w:rsid w:val="007D6B8C"/>
    <w:rsid w:val="007E31D2"/>
    <w:rsid w:val="007E48C1"/>
    <w:rsid w:val="007E77D1"/>
    <w:rsid w:val="007F4653"/>
    <w:rsid w:val="007F5634"/>
    <w:rsid w:val="007F6853"/>
    <w:rsid w:val="00800A28"/>
    <w:rsid w:val="008024A5"/>
    <w:rsid w:val="008037CC"/>
    <w:rsid w:val="00812F6D"/>
    <w:rsid w:val="00842445"/>
    <w:rsid w:val="00844756"/>
    <w:rsid w:val="0085549F"/>
    <w:rsid w:val="008557C7"/>
    <w:rsid w:val="00856E09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D062C"/>
    <w:rsid w:val="008D0AD8"/>
    <w:rsid w:val="008D42F6"/>
    <w:rsid w:val="008E1AAC"/>
    <w:rsid w:val="008E6524"/>
    <w:rsid w:val="008F2AC0"/>
    <w:rsid w:val="008F2DD8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75388"/>
    <w:rsid w:val="00A93740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F1AB2"/>
    <w:rsid w:val="00C04ED0"/>
    <w:rsid w:val="00C133F8"/>
    <w:rsid w:val="00C13FCE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45D5"/>
    <w:rsid w:val="00DB109F"/>
    <w:rsid w:val="00DB35B7"/>
    <w:rsid w:val="00DB4845"/>
    <w:rsid w:val="00DC692A"/>
    <w:rsid w:val="00DD14D1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4B18"/>
    <w:rsid w:val="00ED7A1E"/>
    <w:rsid w:val="00EE1C68"/>
    <w:rsid w:val="00EE1CBE"/>
    <w:rsid w:val="00EE76E9"/>
    <w:rsid w:val="00EF56F1"/>
    <w:rsid w:val="00EF61F7"/>
    <w:rsid w:val="00F17E6F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D36E-0F2F-400B-AEA7-8DE0D75C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26</cp:revision>
  <cp:lastPrinted>2017-10-06T08:59:00Z</cp:lastPrinted>
  <dcterms:created xsi:type="dcterms:W3CDTF">2016-08-05T08:48:00Z</dcterms:created>
  <dcterms:modified xsi:type="dcterms:W3CDTF">2018-11-02T09:20:00Z</dcterms:modified>
</cp:coreProperties>
</file>